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A9310A">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1CA10741">
                <wp:simplePos x="0" y="0"/>
                <wp:positionH relativeFrom="column">
                  <wp:posOffset>-1765300</wp:posOffset>
                </wp:positionH>
                <wp:positionV relativeFrom="paragraph">
                  <wp:posOffset>-77470</wp:posOffset>
                </wp:positionV>
                <wp:extent cx="1761490" cy="6715760"/>
                <wp:effectExtent l="25400" t="63500" r="3810" b="25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1A1957"/>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no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テキスト ボックス 3"/>
                        <wps:cNvSpPr txBox="1"/>
                        <wps:spPr>
                          <a:xfrm>
                            <a:off x="0" y="4794250"/>
                            <a:ext cx="1761490" cy="1921510"/>
                          </a:xfrm>
                          <a:prstGeom prst="rect">
                            <a:avLst/>
                          </a:prstGeom>
                          <a:solidFill>
                            <a:schemeClr val="bg1"/>
                          </a:solidFill>
                          <a:ln w="6350">
                            <a:no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">
                <v:group id="グループ化 4" o:spid="_x0000_s1027"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8"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" filled="f" strokecolor="#1a1957" strokeweight="9.25pt">
                    <v:stroke linestyle="thickThin" joinstyle="miter"/>
                    <v:textbox style="layout-flow:vertical-ideographic">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v:shape id="テキスト ボックス 3" o:spid="_x0000_s1030"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" fillcolor="white [3212]" stroked="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460AF467"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14046334"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2AC60E04"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70D07DF0" w14:textId="0B148AF2" w:rsidR="007F0090" w:rsidRDefault="00A9310A" w:rsidP="00A9310A">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6549234E">
            <wp:simplePos x="0" y="0"/>
            <wp:positionH relativeFrom="column">
              <wp:posOffset>-2301256</wp:posOffset>
            </wp:positionH>
            <wp:positionV relativeFrom="paragraph">
              <wp:posOffset>2080260</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0294E9D6">
            <wp:simplePos x="0" y="0"/>
            <wp:positionH relativeFrom="column">
              <wp:posOffset>-2293636</wp:posOffset>
            </wp:positionH>
            <wp:positionV relativeFrom="paragraph">
              <wp:posOffset>-78716</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42A23051">
                <wp:simplePos x="0" y="0"/>
                <wp:positionH relativeFrom="column">
                  <wp:posOffset>-1385570</wp:posOffset>
                </wp:positionH>
                <wp:positionV relativeFrom="paragraph">
                  <wp:posOffset>3357245</wp:posOffset>
                </wp:positionV>
                <wp:extent cx="46355" cy="3125470"/>
                <wp:effectExtent l="12700" t="12700" r="17145" b="24130"/>
                <wp:wrapNone/>
                <wp:docPr id="5" name="直線コネクタ 5"/>
                <wp:cNvGraphicFramePr/>
                <a:graphic xmlns:a="http://schemas.openxmlformats.org/drawingml/2006/main">
                  <a:graphicData uri="http://schemas.microsoft.com/office/word/2010/wordprocessingShape">
                    <wps:wsp>
                      <wps:cNvCnPr/>
                      <wps:spPr>
                        <a:xfrm flipH="1">
                          <a:off x="0" y="0"/>
                          <a:ext cx="46355"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05648" id="直線コネクタ 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09.1pt,264.35pt" to="-105.45pt,5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" strokecolor="#f58428" strokeweight="2pt">
                <v:stroke linestyle="thinThin" joinstyle="miter"/>
              </v:line>
            </w:pict>
          </mc:Fallback>
        </mc:AlternateContent>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A59756D" w14:textId="00F211E7" w:rsidR="00A9310A" w:rsidRDefault="00A9310A" w:rsidP="00A9310A">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266FE909">
                <wp:simplePos x="0" y="0"/>
                <wp:positionH relativeFrom="column">
                  <wp:posOffset>-2239645</wp:posOffset>
                </wp:positionH>
                <wp:positionV relativeFrom="paragraph">
                  <wp:posOffset>22225</wp:posOffset>
                </wp:positionV>
                <wp:extent cx="1922780" cy="3178175"/>
                <wp:effectExtent l="12700" t="12700" r="7620" b="952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7FEB9">
                            <a:alpha val="29000"/>
                          </a:srgbClr>
                        </a:solidFill>
                        <a:ln w="25400">
                          <a:solidFill>
                            <a:srgbClr val="FB2E3D"/>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73B543C7" w14:textId="77777777"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p>
                          <w:p w14:paraId="0BF62E12" w14:textId="77777777" w:rsidR="00B32325" w:rsidRDefault="00B32325" w:rsidP="00B32325">
                            <w:pPr>
                              <w:snapToGrid w:val="0"/>
                              <w:jc w:val="right"/>
                            </w:pPr>
                            <w:r>
                              <w:rPr>
                                <w:rFonts w:hAnsi="游明朝" w:hint="eastAsia"/>
                                <w:color w:val="000000" w:themeColor="dark1"/>
                                <w:kern w:val="24"/>
                                <w:sz w:val="22"/>
                                <w:szCs w:val="22"/>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76.35pt;margin-top:1.7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" fillcolor="#f7feb9" strokecolor="#fb2e3d" strokeweight="2pt">
                <v:fill opacity="19018f"/>
                <v:stroke joinstyle="miter"/>
                <v:textbox style="layout-flow:vertical-ideographic" inset="2mm,1mm,2mm,1mm">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73B543C7" w14:textId="77777777"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p>
                    <w:p w14:paraId="0BF62E12" w14:textId="77777777" w:rsidR="00B32325" w:rsidRDefault="00B32325" w:rsidP="00B32325">
                      <w:pPr>
                        <w:snapToGrid w:val="0"/>
                        <w:jc w:val="right"/>
                      </w:pPr>
                      <w:r>
                        <w:rPr>
                          <w:rFonts w:hAnsi="游明朝" w:hint="eastAsia"/>
                          <w:color w:val="000000" w:themeColor="dark1"/>
                          <w:kern w:val="24"/>
                          <w:sz w:val="22"/>
                          <w:szCs w:val="22"/>
                        </w:rPr>
                        <w:t>『信仰についての対話⑴』</w:t>
                      </w:r>
                    </w:p>
                  </w:txbxContent>
                </v:textbox>
                <w10:wrap type="square"/>
              </v:roundrect>
            </w:pict>
          </mc:Fallback>
        </mc:AlternateContent>
      </w:r>
    </w:p>
    <w:p w14:paraId="419C71D0" w14:textId="68C24C32"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コラム</w:t>
      </w:r>
    </w:p>
    <w:p w14:paraId="29C72283" w14:textId="58D5C409"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947B8D3"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A210657" w14:textId="72535728" w:rsidR="00DA18AB" w:rsidRPr="00A9310A"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w:t>
      </w:r>
      <w:r w:rsidR="00A9310A">
        <w:rPr>
          <w:rFonts w:ascii="HG丸ｺﾞｼｯｸM-PRO" w:eastAsia="HG丸ｺﾞｼｯｸM-PRO" w:hAnsi="HG丸ｺﾞｼｯｸM-PRO" w:hint="eastAsia"/>
          <w:sz w:val="26"/>
          <w:szCs w:val="26"/>
        </w:rPr>
        <w:t>A</w:t>
      </w:r>
      <w:r w:rsidRPr="00DA18AB">
        <w:rPr>
          <w:rFonts w:ascii="HG丸ｺﾞｼｯｸM-PRO" w:eastAsia="HG丸ｺﾞｼｯｸM-PRO" w:hAnsi="HG丸ｺﾞｼｯｸM-PRO" w:hint="eastAsia"/>
          <w:sz w:val="26"/>
          <w:szCs w:val="26"/>
        </w:rPr>
        <w:t>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67D39006" w14:textId="77777777" w:rsidR="00A9310A" w:rsidRDefault="00A9310A" w:rsidP="00A9310A">
      <w:pPr>
        <w:snapToGrid w:val="0"/>
        <w:rPr>
          <w:rFonts w:ascii="Heiti TC Medium" w:eastAsia="Heiti TC Medium" w:hAnsi="Heiti TC Medium"/>
          <w:sz w:val="26"/>
          <w:szCs w:val="26"/>
        </w:rPr>
      </w:pPr>
    </w:p>
    <w:p w14:paraId="2242C71C" w14:textId="77777777" w:rsidR="00A9310A" w:rsidRDefault="00A9310A" w:rsidP="00A9310A">
      <w:pPr>
        <w:snapToGrid w:val="0"/>
        <w:rPr>
          <w:rFonts w:ascii="Heiti TC Medium" w:eastAsia="Heiti TC Medium" w:hAnsi="Heiti TC Medium"/>
          <w:sz w:val="26"/>
          <w:szCs w:val="26"/>
        </w:rPr>
      </w:pPr>
    </w:p>
    <w:p w14:paraId="783DF0E7" w14:textId="258D9EDC" w:rsidR="00B32325" w:rsidRDefault="00A9310A" w:rsidP="00A9310A">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3278735A">
                <wp:simplePos x="0" y="0"/>
                <wp:positionH relativeFrom="column">
                  <wp:posOffset>-29755</wp:posOffset>
                </wp:positionH>
                <wp:positionV relativeFrom="paragraph">
                  <wp:posOffset>1814</wp:posOffset>
                </wp:positionV>
                <wp:extent cx="0" cy="3125470"/>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20E59"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pt" to="-2.35pt,24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" strokecolor="#f58428" strokeweight="2pt">
                <v:stroke linestyle="thinThin" joinstyle="miter"/>
              </v:line>
            </w:pict>
          </mc:Fallback>
        </mc:AlternateContent>
      </w: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87275C9">
            <wp:simplePos x="0" y="0"/>
            <wp:positionH relativeFrom="column">
              <wp:posOffset>-465455</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02E23CBF" w14:textId="2A3DA8D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42BD99C3"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61875066"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A9310A">
      <w:pPr>
        <w:snapToGrid w:val="0"/>
        <w:rPr>
          <w:rFonts w:ascii="HG丸ｺﾞｼｯｸM-PRO" w:eastAsia="HG丸ｺﾞｼｯｸM-PRO" w:hAnsi="HG丸ｺﾞｼｯｸM-PRO"/>
          <w:sz w:val="26"/>
          <w:szCs w:val="26"/>
        </w:rPr>
      </w:pPr>
    </w:p>
    <w:p w14:paraId="55146444" w14:textId="3AB50737"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63E13ECA" w:rsidR="00B32325"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5332C990" w14:textId="77777777" w:rsidR="00A9310A" w:rsidRDefault="00A9310A" w:rsidP="00A9310A">
      <w:pPr>
        <w:snapToGrid w:val="0"/>
        <w:rPr>
          <w:rFonts w:ascii="HG丸ｺﾞｼｯｸM-PRO" w:eastAsia="HG丸ｺﾞｼｯｸM-PRO" w:hAnsi="HG丸ｺﾞｼｯｸM-PRO"/>
          <w:sz w:val="26"/>
          <w:szCs w:val="26"/>
        </w:rPr>
      </w:pPr>
    </w:p>
    <w:p w14:paraId="24F7C2A8" w14:textId="406F626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2A849E2B" w14:textId="4F528875" w:rsidR="00A9310A" w:rsidRDefault="00A9310A" w:rsidP="00A9310A">
      <w:pPr>
        <w:snapToGrid w:val="0"/>
        <w:rPr>
          <w:rFonts w:ascii="HG丸ｺﾞｼｯｸM-PRO" w:eastAsia="HG丸ｺﾞｼｯｸM-PRO" w:hAnsi="HG丸ｺﾞｼｯｸM-PRO"/>
          <w:sz w:val="26"/>
          <w:szCs w:val="26"/>
        </w:rPr>
      </w:pPr>
    </w:p>
    <w:p w14:paraId="099D08A4" w14:textId="5F7887A0" w:rsidR="002E19BB" w:rsidRDefault="00A9310A" w:rsidP="00A9310A">
      <w:pPr>
        <w:snapToGrid w:val="0"/>
        <w:rPr>
          <w:rFonts w:ascii="HG丸ｺﾞｼｯｸM-PRO" w:eastAsia="HG丸ｺﾞｼｯｸM-PRO" w:hAnsi="HG丸ｺﾞｼｯｸM-PRO" w:hint="eastAsia"/>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2DF4752C" wp14:editId="16B73DC4">
                <wp:simplePos x="0" y="0"/>
                <wp:positionH relativeFrom="column">
                  <wp:posOffset>-93980</wp:posOffset>
                </wp:positionH>
                <wp:positionV relativeFrom="paragraph">
                  <wp:posOffset>25400</wp:posOffset>
                </wp:positionV>
                <wp:extent cx="0" cy="3125470"/>
                <wp:effectExtent l="12700" t="0" r="12700" b="24130"/>
                <wp:wrapNone/>
                <wp:docPr id="6" name="直線コネクタ 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A022" id="直線コネクタ 6"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2pt" to="-7.4pt,2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" strokecolor="#f58428" strokeweight="2pt">
                <v:stroke linestyle="thinThin" joinstyle="miter"/>
              </v:line>
            </w:pict>
          </mc:Fallback>
        </mc:AlternateContent>
      </w:r>
    </w:p>
    <w:p w14:paraId="0580CDDD" w14:textId="16F3D77E" w:rsidR="00A9310A" w:rsidRDefault="00A9310A"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1DB85BB3">
                <wp:simplePos x="0" y="0"/>
                <wp:positionH relativeFrom="column">
                  <wp:posOffset>-151130</wp:posOffset>
                </wp:positionH>
                <wp:positionV relativeFrom="paragraph">
                  <wp:posOffset>36830</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2DC20"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2.9pt" to="-11.9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" strokecolor="#f58428" strokeweight="2pt">
                <v:stroke linestyle="thinThin" joinstyle="miter"/>
              </v:line>
            </w:pict>
          </mc:Fallback>
        </mc:AlternateContent>
      </w:r>
    </w:p>
    <w:p w14:paraId="53C5DE44" w14:textId="3149B231" w:rsidR="00A9310A" w:rsidRDefault="00A9310A" w:rsidP="00A9310A">
      <w:pPr>
        <w:snapToGrid w:val="0"/>
        <w:rPr>
          <w:rFonts w:ascii="HG丸ｺﾞｼｯｸM-PRO" w:eastAsia="HG丸ｺﾞｼｯｸM-PRO" w:hAnsi="HG丸ｺﾞｼｯｸM-PRO"/>
          <w:sz w:val="26"/>
          <w:szCs w:val="26"/>
        </w:rPr>
      </w:pPr>
    </w:p>
    <w:p w14:paraId="538FE118" w14:textId="570FDF3C" w:rsidR="00B32325" w:rsidRPr="00B32325" w:rsidRDefault="00B32325" w:rsidP="00A9310A">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42B1C4F7" w:rsidR="005C6321" w:rsidRPr="00DA18AB" w:rsidRDefault="00B32325"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2D40C7C6">
                <wp:simplePos x="0" y="0"/>
                <wp:positionH relativeFrom="column">
                  <wp:posOffset>-206375</wp:posOffset>
                </wp:positionH>
                <wp:positionV relativeFrom="paragraph">
                  <wp:posOffset>-39007</wp:posOffset>
                </wp:positionV>
                <wp:extent cx="0" cy="3199856"/>
                <wp:effectExtent l="12700" t="0" r="12700" b="13335"/>
                <wp:wrapNone/>
                <wp:docPr id="7" name="直線コネクタ 7"/>
                <wp:cNvGraphicFramePr/>
                <a:graphic xmlns:a="http://schemas.openxmlformats.org/drawingml/2006/main">
                  <a:graphicData uri="http://schemas.microsoft.com/office/word/2010/wordprocessingShape">
                    <wps:wsp>
                      <wps:cNvCnPr/>
                      <wps:spPr>
                        <a:xfrm>
                          <a:off x="0" y="0"/>
                          <a:ext cx="0" cy="3199856"/>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D827"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3.05pt" to="-16.25pt,2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" strokecolor="#f58428" strokeweight="2pt">
                <v:stroke linestyle="thinThin" joinstyle="miter"/>
              </v:line>
            </w:pict>
          </mc:Fallback>
        </mc:AlternateContent>
      </w:r>
    </w:p>
    <w:p w14:paraId="14BEC01D" w14:textId="77777777" w:rsidR="00A9310A" w:rsidRDefault="00A9310A" w:rsidP="00A9310A">
      <w:pPr>
        <w:snapToGrid w:val="0"/>
        <w:rPr>
          <w:rFonts w:ascii="HG丸ｺﾞｼｯｸM-PRO" w:eastAsia="HG丸ｺﾞｼｯｸM-PRO" w:hAnsi="HG丸ｺﾞｼｯｸM-PRO"/>
          <w:sz w:val="26"/>
          <w:szCs w:val="26"/>
        </w:rPr>
      </w:pPr>
    </w:p>
    <w:p w14:paraId="64E66813" w14:textId="0A6D0E00" w:rsidR="00B32325" w:rsidRPr="00B32325" w:rsidRDefault="00B32325" w:rsidP="00A9310A">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A9310A">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A9310A">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3E1EF5FB" w14:textId="642887C6" w:rsidR="00D61569" w:rsidRPr="00D61569" w:rsidRDefault="00B32325" w:rsidP="00D61569">
      <w:pPr>
        <w:snapToGrid w:val="0"/>
        <w:ind w:leftChars="200" w:left="434"/>
        <w:rPr>
          <w:rFonts w:ascii="HG丸ｺﾞｼｯｸM-PRO" w:eastAsia="HG丸ｺﾞｼｯｸM-PRO" w:hAnsi="HG丸ｺﾞｼｯｸM-PRO" w:hint="eastAsia"/>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6E4399C4" w14:textId="29D07B82" w:rsidR="005C6321" w:rsidRPr="00DA18AB" w:rsidRDefault="00DD4784"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7C6E9E79">
                <wp:simplePos x="0" y="0"/>
                <wp:positionH relativeFrom="column">
                  <wp:posOffset>-110672</wp:posOffset>
                </wp:positionH>
                <wp:positionV relativeFrom="paragraph">
                  <wp:posOffset>43996</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4687"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45pt" to="-8.7pt,2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" strokecolor="#f58428" strokeweight="2pt">
                <v:stroke linestyle="thinThin" joinstyle="miter"/>
              </v:line>
            </w:pict>
          </mc:Fallback>
        </mc:AlternateContent>
      </w:r>
    </w:p>
    <w:p w14:paraId="4637D941" w14:textId="6B6DC259" w:rsidR="00DD4784" w:rsidRPr="00DD4784" w:rsidRDefault="00DD4784" w:rsidP="00A9310A">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4F9BD633" w:rsidR="00DD4784" w:rsidRDefault="00DD4784" w:rsidP="00A9310A">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A9310A">
      <w:pPr>
        <w:snapToGrid w:val="0"/>
        <w:rPr>
          <w:rFonts w:ascii="HG丸ｺﾞｼｯｸM-PRO" w:eastAsia="HG丸ｺﾞｼｯｸM-PRO" w:hAnsi="HG丸ｺﾞｼｯｸM-PRO"/>
          <w:sz w:val="26"/>
          <w:szCs w:val="26"/>
        </w:rPr>
      </w:pPr>
    </w:p>
    <w:p w14:paraId="7C018877" w14:textId="44CF6A29" w:rsidR="00FF4662" w:rsidRDefault="00CE7888" w:rsidP="00A9310A">
      <w:pPr>
        <w:snapToGrid w:val="0"/>
        <w:rPr>
          <w:rFonts w:ascii="HG丸ｺﾞｼｯｸM-PRO" w:eastAsia="HG丸ｺﾞｼｯｸM-PRO" w:hAnsi="HG丸ｺﾞｼｯｸM-PRO" w:hint="eastAsia"/>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7E937C65">
            <wp:simplePos x="0" y="0"/>
            <wp:positionH relativeFrom="column">
              <wp:posOffset>-2115542</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5E3A33C4" w14:textId="6263D05B" w:rsidR="00A9310A" w:rsidRDefault="00A9310A"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5104" behindDoc="0" locked="0" layoutInCell="1" allowOverlap="1" wp14:anchorId="18570B02" wp14:editId="2658E8F2">
                <wp:simplePos x="0" y="0"/>
                <wp:positionH relativeFrom="column">
                  <wp:posOffset>-165735</wp:posOffset>
                </wp:positionH>
                <wp:positionV relativeFrom="paragraph">
                  <wp:posOffset>16510</wp:posOffset>
                </wp:positionV>
                <wp:extent cx="0" cy="3125470"/>
                <wp:effectExtent l="12700" t="0" r="12700" b="24130"/>
                <wp:wrapNone/>
                <wp:docPr id="26" name="直線コネクタ 2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B828B" id="直線コネクタ 26"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3pt" to="-13.05pt,2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" strokecolor="#f58428" strokeweight="2pt">
                <v:stroke linestyle="thinThin" joinstyle="miter"/>
              </v:line>
            </w:pict>
          </mc:Fallback>
        </mc:AlternateContent>
      </w:r>
    </w:p>
    <w:p w14:paraId="55E2BE8B" w14:textId="76B4B2AF" w:rsidR="00A9310A" w:rsidRDefault="00A9310A" w:rsidP="00A9310A">
      <w:pPr>
        <w:snapToGrid w:val="0"/>
        <w:rPr>
          <w:rFonts w:ascii="HG丸ｺﾞｼｯｸM-PRO" w:eastAsia="HG丸ｺﾞｼｯｸM-PRO" w:hAnsi="HG丸ｺﾞｼｯｸM-PRO" w:hint="eastAsia"/>
          <w:sz w:val="26"/>
          <w:szCs w:val="26"/>
        </w:rPr>
      </w:pPr>
    </w:p>
    <w:p w14:paraId="0D37DBC3" w14:textId="77777777" w:rsidR="00A9310A" w:rsidRPr="00DA18AB" w:rsidRDefault="00A9310A" w:rsidP="00A9310A">
      <w:pPr>
        <w:snapToGrid w:val="0"/>
        <w:rPr>
          <w:rFonts w:ascii="HG丸ｺﾞｼｯｸM-PRO" w:eastAsia="HG丸ｺﾞｼｯｸM-PRO" w:hAnsi="HG丸ｺﾞｼｯｸM-PRO"/>
          <w:sz w:val="26"/>
          <w:szCs w:val="26"/>
        </w:rPr>
      </w:pPr>
    </w:p>
    <w:p w14:paraId="6559C0D8" w14:textId="4D68631E" w:rsidR="00FF4662" w:rsidRPr="00FF4662" w:rsidRDefault="00FF4662" w:rsidP="00A9310A">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EACE6EB" w14:textId="6BD01C09" w:rsidR="00CE7888" w:rsidRPr="00FF4662" w:rsidRDefault="00D61569" w:rsidP="00A9310A">
      <w:pPr>
        <w:snapToGrid w:val="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095F2B27">
            <wp:simplePos x="0" y="0"/>
            <wp:positionH relativeFrom="column">
              <wp:posOffset>-6182995</wp:posOffset>
            </wp:positionH>
            <wp:positionV relativeFrom="paragraph">
              <wp:posOffset>1200785</wp:posOffset>
            </wp:positionV>
            <wp:extent cx="2209165" cy="1952625"/>
            <wp:effectExtent l="0" t="0" r="635" b="3175"/>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9">
                      <a:extLst>
                        <a:ext uri="{BEBA8EAE-BF5A-486C-A8C5-ECC9F3942E4B}">
                          <a14:imgProps xmlns:a14="http://schemas.microsoft.com/office/drawing/2010/main">
                            <a14:imgLayer r:embed="rId10">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209165" cy="19526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662"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00FF4662" w:rsidRPr="00FF4662">
        <w:rPr>
          <w:rFonts w:ascii="HG丸ｺﾞｼｯｸM-PRO" w:eastAsia="HG丸ｺﾞｼｯｸM-PRO" w:hAnsi="HG丸ｺﾞｼｯｸM-PRO" w:hint="eastAsia"/>
          <w:sz w:val="20"/>
          <w:szCs w:val="20"/>
        </w:rPr>
        <w:t>って</w:t>
      </w:r>
      <w:proofErr w:type="gramStart"/>
      <w:r w:rsidR="00FF4662" w:rsidRPr="00FF4662">
        <w:rPr>
          <w:rFonts w:ascii="HG丸ｺﾞｼｯｸM-PRO" w:eastAsia="HG丸ｺﾞｼｯｸM-PRO" w:hAnsi="HG丸ｺﾞｼｯｸM-PRO" w:hint="eastAsia"/>
          <w:sz w:val="20"/>
          <w:szCs w:val="20"/>
        </w:rPr>
        <w:t>言われてたっけ</w:t>
      </w:r>
      <w:proofErr w:type="gramEnd"/>
      <w:r w:rsidR="00FF4662"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00FF4662" w:rsidRPr="00FF4662">
        <w:rPr>
          <w:rFonts w:ascii="HG丸ｺﾞｼｯｸM-PRO" w:eastAsia="HG丸ｺﾞｼｯｸM-PRO" w:hAnsi="HG丸ｺﾞｼｯｸM-PRO" w:hint="eastAsia"/>
          <w:sz w:val="20"/>
          <w:szCs w:val="20"/>
        </w:rPr>
        <w:t>ん</w:t>
      </w:r>
      <w:proofErr w:type="gramEnd"/>
      <w:r w:rsidR="00FF4662"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sectPr w:rsidR="00CE7888" w:rsidRPr="00FF4662" w:rsidSect="00A9310A">
      <w:pgSz w:w="11900" w:h="16840"/>
      <w:pgMar w:top="510" w:right="510" w:bottom="510" w:left="510" w:header="397" w:footer="397" w:gutter="0"/>
      <w:cols w:num="3" w:sep="1" w:space="425"/>
      <w:textDirection w:val="tbRl"/>
      <w:docGrid w:type="linesAndChars" w:linePitch="418"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panose1 w:val="00000000000000000000"/>
    <w:charset w:val="80"/>
    <w:family w:val="auto"/>
    <w:pitch w:val="variable"/>
    <w:sig w:usb0="8000002F" w:usb1="0807004A" w:usb2="00000010" w:usb3="00000000" w:csb0="003E0001"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960"/>
  <w:drawingGridHorizontalSpacing w:val="217"/>
  <w:drawingGridVerticalSpacing w:val="2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5C6321"/>
    <w:rsid w:val="007F0090"/>
    <w:rsid w:val="008205D0"/>
    <w:rsid w:val="00836DF6"/>
    <w:rsid w:val="00861A83"/>
    <w:rsid w:val="008A7AAE"/>
    <w:rsid w:val="009A3ADB"/>
    <w:rsid w:val="00A9310A"/>
    <w:rsid w:val="00AA5C68"/>
    <w:rsid w:val="00B05B17"/>
    <w:rsid w:val="00B32325"/>
    <w:rsid w:val="00B83B7F"/>
    <w:rsid w:val="00CE7888"/>
    <w:rsid w:val="00D61115"/>
    <w:rsid w:val="00D61569"/>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2</cp:revision>
  <dcterms:created xsi:type="dcterms:W3CDTF">2020-09-16T06:36:00Z</dcterms:created>
  <dcterms:modified xsi:type="dcterms:W3CDTF">2020-09-16T06:36:00Z</dcterms:modified>
</cp:coreProperties>
</file>